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fe9a79319aa4a78ba0ed0d59bd1ae9f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sdtContent>
    </w:sdt>
    <w:sdt>
      <w:sdtPr>
        <w:alias w:val="patvirtinta"/>
        <w:tag w:val="part_7746ec3a2e704f3fa3d4642dc432bc17"/>
        <w:lock w:val="sdtLocked"/>
        <w:richText/>
      </w:sdtPr>
      <w:sdtContent>
        <w:p>
          <w:pPr>
            <w:suppressAutoHyphens/>
            <w:ind w:firstLine="5270"/>
            <w:rPr>
              <w:rFonts w:eastAsia="Calibri"/>
              <w:szCs w:val="24"/>
              <w:lang w:eastAsia="lo-LA" w:bidi="lo-LA"/>
            </w:rPr>
          </w:pPr>
          <w:r>
            <w:rPr>
              <w:rFonts w:eastAsia="Calibri"/>
              <w:szCs w:val="24"/>
              <w:lang w:eastAsia="lo-LA" w:bidi="lo-LA"/>
            </w:rPr>
            <w:t>PATVIRTINTA</w:t>
          </w:r>
        </w:p>
        <w:p>
          <w:pPr>
            <w:suppressAutoHyphens/>
            <w:ind w:left="2592" w:firstLine="2536"/>
            <w:jc w:val="both"/>
            <w:rPr>
              <w:rFonts w:eastAsia="Calibri"/>
              <w:strike/>
              <w:szCs w:val="24"/>
              <w:lang w:eastAsia="lo-LA" w:bidi="lo-LA"/>
            </w:rPr>
          </w:pPr>
          <w:r>
            <w:rPr>
              <w:rFonts w:eastAsia="Calibri"/>
              <w:szCs w:val="24"/>
              <w:lang w:eastAsia="lo-LA" w:bidi="lo-LA"/>
            </w:rPr>
            <w:t xml:space="preserve">Šiaulių miesto savivaldybės tarybos                    </w:t>
          </w:r>
        </w:p>
        <w:p>
          <w:pPr>
            <w:suppressAutoHyphens/>
            <w:ind w:left="3888" w:firstLine="1240"/>
            <w:jc w:val="both"/>
            <w:rPr>
              <w:rFonts w:eastAsia="Calibri"/>
              <w:szCs w:val="24"/>
              <w:lang w:eastAsia="lo-LA" w:bidi="lo-LA"/>
            </w:rPr>
          </w:pPr>
          <w:r>
            <w:rPr>
              <w:rFonts w:eastAsia="Calibri"/>
              <w:szCs w:val="24"/>
              <w:lang w:eastAsia="lo-LA" w:bidi="lo-LA"/>
            </w:rPr>
            <w:t xml:space="preserve">2023 m.                     d. sprendimu Nr. T-</w:t>
          </w:r>
        </w:p>
        <w:p>
          <w:pPr>
            <w:spacing w:line="276" w:lineRule="auto"/>
            <w:ind w:left="-270"/>
            <w:jc w:val="center"/>
            <w:rPr>
              <w:b/>
              <w:bCs/>
              <w:szCs w:val="24"/>
            </w:rPr>
          </w:pPr>
        </w:p>
        <w:sdt>
          <w:sdtPr>
            <w:alias w:val="Pavadinimas"/>
            <w:tag w:val="title_7746ec3a2e704f3fa3d4642dc432bc17"/>
            <w:lock w:val="sdtLocked"/>
            <w:richText/>
          </w:sdtPr>
          <w:sdtContent>
            <w:p>
              <w:pPr>
                <w:spacing w:line="276" w:lineRule="auto"/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 xml:space="preserve">ŠIAULIŲ MIESTO SAVIVALDYBĖS VIETINĖS REIKŠMĖS </w:t>
              </w:r>
            </w:p>
            <w:p>
              <w:pPr>
                <w:spacing w:line="276" w:lineRule="auto"/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KELIŲ (GATVIŲ) SĄRAŠAS</w:t>
              </w:r>
            </w:p>
          </w:sdtContent>
        </w:sdt>
        <w:p>
          <w:pPr>
            <w:spacing w:line="276" w:lineRule="auto"/>
            <w:jc w:val="center"/>
            <w:rPr>
              <w:b/>
              <w:bCs/>
              <w:szCs w:val="24"/>
            </w:rPr>
          </w:pPr>
        </w:p>
        <w:p>
          <w:pPr>
            <w:spacing w:line="276" w:lineRule="auto"/>
            <w:rPr>
              <w:color w:val="FF0000"/>
              <w:sz w:val="20"/>
            </w:rPr>
          </w:pPr>
        </w:p>
        <w:tbl>
          <w:tblPr>
            <w:tblW w:w="9493" w:type="dxa"/>
            <w:jc w:val="center"/>
            <w:tbl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blBorders>
            <w:tblLayout w:type="fixed"/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704"/>
            <w:gridCol w:w="1134"/>
            <w:gridCol w:w="2410"/>
            <w:gridCol w:w="1208"/>
            <w:gridCol w:w="1343"/>
            <w:gridCol w:w="1276"/>
            <w:gridCol w:w="1418"/>
          </w:tblGrid>
          <w:tr>
            <w:trPr>
              <w:trHeight w:val="2404"/>
              <w:tblHeader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8" w:type="dxa"/>
                </w:tcMar>
                <w:vAlign w:val="center"/>
              </w:tcPr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Gatvės Nr.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8" w:type="dxa"/>
                </w:tcMar>
                <w:vAlign w:val="center"/>
              </w:tcPr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Gatvės pavadinimas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/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 xml:space="preserve">Įregistruo-tas gatvių </w:t>
                </w:r>
              </w:p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Ilgis (km)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/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Neįregis-truotas gatvių ilgis (km)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 xml:space="preserve">Nemotori-zuoto eismo gatvės </w:t>
                </w:r>
              </w:p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ilgis (km)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Gatvės, neatitinkan-čios statiniams keliamų reikalavimų,</w:t>
                </w:r>
              </w:p>
              <w:p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ilgis (km)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Aerouost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27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91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gras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34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id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6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ido sk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80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kme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leksandrij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45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834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lyt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20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lyv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50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0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lks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8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nykš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rchitek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30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rtoj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4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teitie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57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udros sk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ukštaba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900 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ukšt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03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ušros al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1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ušros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83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1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Ąžuoly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3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viacijos g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820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ačiū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,59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aisogal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15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al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70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altup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61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. Basanaviči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54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rtu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6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rž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3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. Bielskio g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2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2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jot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0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. Biliū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ršto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9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rut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93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rž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3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ruk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05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ub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54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likso Bugail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09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lgirdo Juliaus Greim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6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 K. Čiurlion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63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3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ina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20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inavos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i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01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inų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7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rbinin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0,697 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. Dariaus ir S. Girė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3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rkiem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0,544 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rže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08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ub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4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02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. Daukant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815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0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400 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4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Daumant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218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obil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6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. Donelaič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7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otnu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raugystės pr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5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raugystės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3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ruskinin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ubij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,319  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ubys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7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va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02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5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gly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8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rdv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52 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Frenke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6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rškėči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3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nergeti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46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tten-Leu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11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že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12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isrinin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7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myb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98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nykl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2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6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raž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68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rdi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8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egu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19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Z. Gėl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eležinke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39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25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elu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10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inkū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9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kaln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9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iru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84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ta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7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luos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7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rafo Zubov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37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. Grinkeviči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94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ruzd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0,281 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umbi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423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vazdikų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5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ev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2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lg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4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radėj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67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ono Jablons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96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8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8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. Janon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31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. Jankausk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74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7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av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9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oniškė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86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ova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otving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urgi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8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dagy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0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i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34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. Kalinausk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3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9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09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lne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2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lnišk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0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l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3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nap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4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p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6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raliauči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51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rkl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štonų al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1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u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1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ėdai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7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0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0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elm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95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ybar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laipėd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1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lev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. Korsak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82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ranti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3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ra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reting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0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reiv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ristianstad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114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1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1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rym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1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. Kudirk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03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ulp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48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up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86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urš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32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urš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41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urtuv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32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vie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33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uk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0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Lauksargi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2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2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kū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5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zdy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5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elij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68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yd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27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yduv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6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ejykl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4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epo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6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ep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8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ygum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ngai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36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3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3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nku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0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zdeik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75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3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yr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8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yros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66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. Lukaus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8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. Lukš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7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Luponės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2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uknės g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5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Luokės 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0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iron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0,1842  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4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4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lū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4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rg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60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rijampol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50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ž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žosios Lietu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0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 Mažvyd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9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75 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chani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7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dely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39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dvėga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0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rki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318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8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5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5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ške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265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37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talis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3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ėlynių g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88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. Mickeviči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igl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iglovar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3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ir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55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išk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6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arolio Reiso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tro Motiekaič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3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6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6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o Ryto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6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. Nėrie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Nering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nd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id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Nuklon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5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oreik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6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ume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7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otang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40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Odinin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51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7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7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Orlaiv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ba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2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aili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97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dirs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68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ėg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20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kal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89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kap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318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424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58 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kruoj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49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lang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662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159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6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ndė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92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8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8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nevėž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34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par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1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piev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57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pil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5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prūdž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1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k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sva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2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itai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7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ukščių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14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vasar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84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19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19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lk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2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5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empi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04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ikelišk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07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iktm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34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irtie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2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late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lung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8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opiežiaus Jono Pauliaus II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464 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oils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87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. Pošk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8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0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0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amo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265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,46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eil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8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e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2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očiū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8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ūde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rūs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83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umpu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80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31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urie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8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ušy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96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uti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76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1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1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dvil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823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gain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39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guvos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8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5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mygal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1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mu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35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s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5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val="en-US"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ėky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9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ė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11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yg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ok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8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2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2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o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62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ūd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ugiagė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86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usn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0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ūk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6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ūt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kal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39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lant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5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lduv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76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ulės tak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74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3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3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ed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8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emb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82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erbent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64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evastopol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85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ė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40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iauroji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66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udvil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13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lv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03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irgail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69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uod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19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4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4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rydž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4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robl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50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lyv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63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lėn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94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mėl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69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7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milg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6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odinink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3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od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921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. Sondeck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0,378 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panguo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1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5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pindul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5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. Sruog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88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adion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2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manto Stankevičiau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9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alupėn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7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atybinink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8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48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otie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7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razdel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prudeik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1084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3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pyg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14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6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6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vajon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8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kilė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31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ak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3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. Šalkausk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4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altalank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2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arūn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0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atrij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1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auk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5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eduv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55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45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ermukš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7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7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iladž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6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il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3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iluba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5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il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0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ilut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5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imš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. Šliūp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65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6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on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vend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80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vendrel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8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8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vies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viesos tak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7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u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20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lš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iesi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59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ies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5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ilvi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6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ilž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,30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inkl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ytuv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5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9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29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rminalo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2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opo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35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olminkiem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3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Treniotos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5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raktoris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5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ra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3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raidenio g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1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roškū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05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rumpišk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4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212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ulp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6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0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0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urgaus a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7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kmerg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410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os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1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Ulduk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86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ten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03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miesč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41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idilut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63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idot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39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i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4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Felikso Vaitk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99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59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1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1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ncento Vaitekū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8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is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0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ivorykšt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94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 Valanči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59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7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rp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sario 16-osi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8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32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SM32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eive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,367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erdu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03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ėk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. Venclaus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9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2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2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ent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14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erduliu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7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ėjo sk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8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dukl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58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ij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19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kš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68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kav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13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tie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0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niau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,53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23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ng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11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3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3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jol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18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nkšn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3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smant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47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. Višinski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88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yšn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ykint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48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ytaut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151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ytur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,457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overišk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70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gar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937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4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4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lgir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41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rė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7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liūk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438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lumyn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13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Žaliasodži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79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li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ono Žemaič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81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ait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,98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dirb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59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iemga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846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5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5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oji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95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uog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11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yn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,651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ibuokl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702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ilvi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958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uvinink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,803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vaigždž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4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vejų sk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27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Žvyr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40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6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6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isč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6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6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6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Austėj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7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7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Baltarus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7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7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art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8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7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7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E. Karp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7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7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Eidivil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7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7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Est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7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7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Gabij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7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7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Gai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7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7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erv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53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8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8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ilij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3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8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8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Griež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8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8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ūdžiūn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22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8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8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Ievos Simonaityt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8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8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J. Bretkūn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8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8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Jakštaič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8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8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ki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0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8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8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uos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50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9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9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Kurtin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9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9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Latgal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9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9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tv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9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9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Lenk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9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9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ietuvinink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48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9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9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 Jankau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7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9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9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okytoj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59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39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39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Mort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39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39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druv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28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0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Olego Truchan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04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0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šiut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5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529 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0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ambyn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5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0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važiavimas prie Karklų g. 9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2 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0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ignatarų al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547</w:t>
                </w: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40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40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Šiaušė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40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40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Švėtės akl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40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40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 xml:space="preserve">Švitrigailos g.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40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40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Tautvil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0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0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rminal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02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yrav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573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highlight w:val="green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lkur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5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nkšnos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417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rž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47 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45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41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41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808080"/>
                    <w:sz w:val="20"/>
                    <w:lang w:eastAsia="lt-LT"/>
                  </w:rPr>
                </w:pPr>
                <w:r>
                  <w:rPr>
                    <w:color w:val="808080"/>
                    <w:sz w:val="20"/>
                    <w:lang w:eastAsia="lt-LT"/>
                  </w:rPr>
                  <w:t>Vyteni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Šeduvos g. akligatvis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4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4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4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1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1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Gegužių g. prie Gegužių g. 52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5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6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5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6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5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6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6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6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 Gegužių g. prie Gegužių g. 7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86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7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3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7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5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7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7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2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2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8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8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8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8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8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7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9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4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9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2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>Architektų g. prie Architektų g. 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5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Uosių g. iki stovėjimo aikštelės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300</w:t>
                </w:r>
                <w:r>
                  <w:rPr>
                    <w:strike/>
                    <w:color w:val="000000"/>
                    <w:sz w:val="20"/>
                    <w:lang w:eastAsia="lt-LT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į Energetikų g. 22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4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1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3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3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1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8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0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2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2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0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2.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3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85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2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8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4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0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8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8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5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6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5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4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4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5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4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4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4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2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K. Korsako g. prie                K.  Korsako g. 3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K. Korsako g. prie               K.  Korsako g. 2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0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1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7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7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3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K. Korsako g. prie K. Korsako g. 9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4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8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5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5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1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2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Korsako g. prie K. Korsako g. 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2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Gytarių g. prie Gytarių g. 9, 11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, prie Gytarių g. 1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19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97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6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6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1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7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iš Lyros g. į Lyros g. 1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6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3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8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Gytarių g. prie Gytarių g. 37, 39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3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ytarių g. prie Gytarių g. 41A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5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5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7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5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 xml:space="preserve">prie Kviečių g. 46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3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0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7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7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3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4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4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tarp Sodo g. 35 D ir Sodo g. 35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5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Kelias nuo Aviacijos g. iki sklypo Aviacijos g. 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30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2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56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1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ind w:firstLine="53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Kviečių g. prie Kviečių g. 8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2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1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ind w:firstLine="53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8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8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viečių g. prie Kviečių g. 1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2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araliaučiaus g. prie Karaliaučiaus g. 8C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16 </w:t>
                </w: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Įvažiavimas  iš Karaliaučiaus g. prie Karaliaučiaus g. 30C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07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ukštabalio g. prie Žemaitės g. 1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9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J. Basanavičiaus g. (tarp J. Basanavičiaus g. 103B ir 105A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Žaliūkių g. prie Žaliūkių g. 7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7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Žaliūkių prie Žaliūkių g. 56, 6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8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avažiavimas iš Algirdo Juliaus Greimo g. prie PC „Saulės miestas“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9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Ganyklų gatvės akligatvis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7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Žaliūkių g. prie Žaliūkių g. 8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54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49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49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7C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7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8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2</w:t>
                </w: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Privažiavimo kelias iš Pakruoj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4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Tilžės g. į Tilžės g. 19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49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61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62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71E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4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7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0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/pravažiavimas prie Tilžės g. 5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4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0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Preilos g. prie Žaliūkių g. 34C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2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Preilos g. prie Žaliūkių g. 34C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2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iš Pramonės g. tarp Pramonės g. 21A ir Pramonės g. 21C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45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82F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againės g. prie Ragainės g. 8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42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reivosios g. prie Kreivosios g. 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2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reivosios g. prie Kreivosios g. 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avažiavimas iš Darbininkų g. prie Vilniaus g. 26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2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1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Klaipėdos g. prie Klaipėdos g. 26B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5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reivosios g. prie Metalistų g. 1E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1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Privažiavimas tarp Klaipėdos g. Kretingos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2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Panevėžio g. tarp Panevėžio g. 18A ir 2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6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2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5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4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4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8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6I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6J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7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2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K. Donelaičio g. 8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4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1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2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Klaipėdos g. prie Panevėžio g. 20F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26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Sodo g. (tarp Sodo g. 141-151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3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6L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2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Sodo g. (tarp Sodo g. 155-169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tarp Metalistų g. 8B ir Metalistų g. 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81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Metalistų g. 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talistų g. prie Pramonės g. 17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Sodo g. (tarp 47-49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7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3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iš Birutės g. tarp Birutės g. 99 ir 15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9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iš Birutės g. tarp Birutės g. 140-15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6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3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Įvažiavimas iš Birutės g. prie  Birutės g. 9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8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ubos g. prie Daubos g. 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27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Daubos g. pro Daubos g. 3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9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rajoną (Šaltalankių g. 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8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ubos g. prie Daubos g. 1D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0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iš Daubos g. tarp Daubos g. ir Aukštabalio g. tęsinio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32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4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ubos g. prie Daubos g. 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19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ubos g. prie Daubos g. 1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1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Įvažiavimas iš Varpo g. tarp namų Varpo g. 55, 55A, 55B, 57, 67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1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Išradėjų g. prie Išradėjų g. 1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strike/>
                    <w:color w:val="000000"/>
                    <w:sz w:val="20"/>
                  </w:rPr>
                  <w:t>54</w:t>
                </w:r>
                <w:r>
                  <w:rPr>
                    <w:color w:val="000000"/>
                    <w:sz w:val="20"/>
                  </w:rPr>
                  <w:t xml:space="preserve"> 0,05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4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Išradėjų g. prie Išradėjų g. 13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strike/>
                    <w:color w:val="000000"/>
                    <w:sz w:val="20"/>
                  </w:rPr>
                  <w:t xml:space="preserve">82 </w:t>
                </w:r>
                <w:r>
                  <w:rPr>
                    <w:color w:val="000000"/>
                    <w:sz w:val="20"/>
                  </w:rPr>
                  <w:t>0,08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Pravažiavimas iš Verduliukų g. tarp 13 ir 15 į Verdulių g.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2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Žemaitės gatvę (tarp Žemaitės g. 99H-101A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3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Išradėjų g. prie Išradėjų g. 14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Išradėjų g. prie Išradėjų g. 11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106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3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Išradėjų g. prie Išradėjų g. 1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3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5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Išradėjų g. prie Išradėjų g. 1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2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Išradėjų g. prie Išradėjų g.  8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Išradėjų g. prie Pramonės g. 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3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avažiavimas tarp Tilžės g. 122 ir Tilžės g. 12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1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5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Ragainės g. iki Ragainės g. 12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96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Ragainės g. iki Ragainės g. 8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9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avažiavimas tarp Pramonės g. 10 ir Išradėjų g. 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29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Žaliūkių g. tarp Žaliūkių g. 53 ir 5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3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Šeduvos g. prie Salduvės g. 5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45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avažiavimas nuo Baisiogalos g. iki Vilniaus g. (aplink degalinę)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82 </w:t>
                </w: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6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Donelaičio g. prie K. Donelaičio g. 8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4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Donelaičio g. prie K. Donelaičio g. 7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4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Pavasario g. prie Pavasario g. 7, 7C, 9, 13A, Salduvės g. 34A, 34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6 </w:t>
                </w: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6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Pravažiavimas nuo Salduvės g. iki Pavasario g.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12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56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SM57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Vidaus kelias (Oro uostas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0,20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57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SM57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Patruliavimo – gaisrinis kelias (Oro uostas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</w:rPr>
                  <w:t>0,63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57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SM57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 xml:space="preserve">Patruliavimo – gaisrinis kelias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</w:rPr>
                  <w:t>0,03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Šaltalankių g. prie Šaltalankių g. 5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Donelaičio g. prie K. Donelaičio g. 55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4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Šaltalankių g. prie Šaltalankių g. 3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7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7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Panevėžio g. tarp Panevėžio g. 35 ir 35A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4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į Sodo g. (tarp 127 ir 137)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4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Donelaičio g. prie K. Donelaičio g. 26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3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Ilgoji g. (Žaliūkių km.)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,360 </w:t>
                </w:r>
              </w:p>
            </w:tc>
          </w:tr>
          <w:tr>
            <w:trPr>
              <w:trHeight w:val="7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7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Ateities g. link Saulėtekio g. (Žaliūkių km.)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67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Privažiavimas iš Voveriškių g. prie Voveriškių g. 53B; 53C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35</w:t>
                </w:r>
                <w:r>
                  <w:rPr>
                    <w:strike/>
                    <w:color w:val="000000"/>
                    <w:sz w:val="20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važiavimas iš Voveriškių g. prie Voveriškių g. 49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7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važiavimas iš Voveriškių g. iki Voveriškių g. 3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6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7</w:t>
                </w:r>
              </w:p>
              <w:p>
                <w:pPr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. Donelaičio g. prie K. Donelaičio g. 3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32</w:t>
                </w:r>
              </w:p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776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važiavimas iš Voveriškių g. iki Voveriškių g. 3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30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8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avažiavimas nuo Ežero g. 11A iki Draugystės takas 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9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Pramonės g. prie Televizori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5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9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Pramonės g. prie Išradėjų g. 1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83</w:t>
                </w:r>
              </w:p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9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Pramonės g. prie Pramonės g. 6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3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8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599</w:t>
                </w: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Pramonės g. prie Pramonės g. 9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1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06</w:t>
                </w:r>
              </w:p>
              <w:p>
                <w:pPr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Pramonės g. prie Pramonės g. 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54</w:t>
                </w:r>
              </w:p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1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Tytuvėnų g. prie Tilžės g. 7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0,064</w:t>
                </w: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1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Kelmės g. prie Kelmės g. 30, 3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0,051</w:t>
                </w: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1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Kelmės g. prie Kelmės g. 15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0,032</w:t>
                </w:r>
              </w:p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1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prie Tilžės g. 5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0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1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prie Tilžės g. 5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prie Tilžės g. 5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2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Įvažiavimas prie Aukštabalio g. 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69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highlight w:val="green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tarp Palangos g. ir Mišk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244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59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Tilžės g. prie Tilžės g. 4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5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Tilžės g. prie Tilžės g. 4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5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601. 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Gatvė nuo Šiladžio g. iki Serbentų g. tęsinio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0,17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Tilžės g. prie Aukštabalio g. 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1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Tilžės g. prie Aukštabalio g. 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5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7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</w:t>
                </w:r>
                <w:r>
                  <w:rPr>
                    <w:strike/>
                    <w:color w:val="00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 xml:space="preserve"> nuo Aukštabalio g. 8 iki Aukštabalio g. 1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5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7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2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nuo Aukštabalio g. 12, 14  iki Rasos g. 2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4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76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nuo Aukštabalio g. 10  iki Rasos g. 2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9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Tilžės g. prie Rasos g. 2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4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Tilžės g. prie Rasos g. 2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0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ardino g. prie Gardino g. 3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ardino g. prie Gardino g. 3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ardino g. prie Gardino g. 2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Lyros g. prie Dainų g. 39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3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3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Tilžės g. prie Tilžės g.  3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Tilžės g. prie Tilžės g.  3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5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Tilžės g. prie Tilžės g.  49C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9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Tilžės g. prie Tilžės g. 6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63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 Jono Jablonskio g. prie Paukščių </w:t>
                </w:r>
                <w:r>
                  <w:rPr>
                    <w:sz w:val="20"/>
                    <w:lang w:eastAsia="lt-LT"/>
                  </w:rPr>
                  <w:t>tak.</w:t>
                </w:r>
                <w:r>
                  <w:rPr>
                    <w:color w:val="000000"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7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1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overiškių g. prie Tilžės g. 6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Bubių g.  prie Tilžės g. 6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03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Bubių g. prie Tilžės g. 67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Tilžės g. prie Tilžės g. 6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Tilžės g. prie Tilžės g. 60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Lyros g. prie Lyros g. 2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76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Lyros g. prie Lyros g. 2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5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Lyros g. prie Lyros g. 2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4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Lyros g. prie Lyros g. 1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93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Lyros g. prie Lyros g. 1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2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2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Lyros g. atkarpa  nuo Lyros g. 8 iki Lyros g. 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7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3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5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2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20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5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Aido g. 5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Dainų g. 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1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6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1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3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2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Dainų g. 12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51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ainų g. prie Dainų g. 10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3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6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3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4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1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1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5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ido g. prie Aido g. 4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41, 47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41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51A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65, 61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8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4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Gegužių g. prie Gegužių g. 73, 75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08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egužių g. prie Gegužių g. 8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08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1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09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7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18B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7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28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1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5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1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36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6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2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44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73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7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3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rchitektų g. prie Architektų g. 52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1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8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4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(prie Energetikų g. 20A)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5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59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5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į Frenkelių g. 9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0,020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0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6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į Vytauto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8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1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7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iš Lyros g. ties Lyros g. 13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7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2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8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į žirgyną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2</w:t>
                </w: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9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3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89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D. Poškos g. tęsinys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0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4.</w:t>
                </w:r>
              </w:p>
            </w:tc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0</w:t>
                </w:r>
              </w:p>
            </w:tc>
            <w:tc>
              <w:tcPr>
                <w:tcW w:w="2410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i iš Vytauto g. į Šilų g.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2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Įvažiavimas iš Vilniaus g. į Gelbėjimo stotį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371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lgirdo Juliaus Greimo g. prie Algirdo Juliaus Greimo g. 92 A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34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lgirdo Juliaus Greimo g. prie Algirdo Juliaus Greimo g. 6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left="32" w:hanging="32"/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8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. Mickevičiaus g. prie Vytauto g. 13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6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lgirdo Juliaus Greimo g. prie Algirdo Juliaus Greimo g. 6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6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Tilžės g. 10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Ežero g. prie Ežero g. 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Ežero g. prie Ežero g. 10 A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69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Ežero g. prie Ežero g. 1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Ežero g. prie Dubijos g. 29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7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Ežero g. prie Ežero g. 31A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62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Ežero g. prie S. Šalkauskio g. 14 B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6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S. Šalkauskio g. prie S. Šalkauskio g. 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9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ilniaus g. prie Vilniaus g. 9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7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ilniaus g. prie Vilniaus g. 119, 12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ilniaus g. prie Vilniaus g. 101, 99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Žuvininkų g. prie Vilniaus g. 5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35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Rėžių g. prie Vilniaus g. 3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ind w:firstLine="106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0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Darbininkų g. prie Vilniaus g. 258 </w:t>
                </w:r>
              </w:p>
            </w:tc>
            <w:tc>
              <w:tcPr>
                <w:tcW w:w="1208" w:type="dxa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Žalgirio g. prie Žalgirio g. 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6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Ežero g. 2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Draugystės pr. 1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22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Višinskio g. 3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6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sario 16-osios g. prie Tilžės g. 13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113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8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Dvaro g. 48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4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iš Vytauto g. prie Vytauto g. 127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Vytauto g. 149, 15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Sukilėlių g. prie Vytauto g. 13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1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Klevų g. prie Klevų g. 11, 1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Vytauto g. 26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Vytauto g. 26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ytauto g. prie Vytauto g. 26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Gumbinės g. prie Gumbinės g. 7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2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69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Medelyno g. prie Gumbinės g. 11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699.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lančiaus g. prie Valančiaus g. 4A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lančiaus g. prie Vilniaus g. 22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Žemaitės g. prie Aušros al. 4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ušros al. prie Aušros al. 3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2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isių g. prie Aušros al. 5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5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rpo g. prie Varpo g. 3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031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rpo g. prie Varpo g. 33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6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rpo g. prie Varpo g. 57. 75, 77, 79, 8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 xml:space="preserve">0,088 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Varpo g. prie Tilžės g. 16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J. Janonio prie Tilžės g. 17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8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0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Aukštosios g. prie P. Lukšio g. 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9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varo g. prie Dvaro g. 100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uojamoji gatvė iš Dvaro g. prie Vilniaus g. 174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varo g. prie Vilniaus g. 219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3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Draugystės pr. prie Draugystės pr. 6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0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4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uojamoji gatvė tarp Smėlio g. 3 ir Smėlio g. 21A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4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avimas 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>iš Tilžės g. nuo Tilžės g. 33 iki Tilžės g. 5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43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4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uojamoji gatvė nuo Sprudeikos g. 131 iki Daubos g. 13A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0,540</w:t>
                </w:r>
              </w:p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4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tarp Bačiūnų g. ir Bačiūnų 58F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45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4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 privažiuojamosios gatvės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>tarp S. Dariaus ir S. Girėno g. iki Sūduv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19.</w:t>
                </w: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49</w:t>
                </w:r>
              </w:p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 privažiuojamosios gatvės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0"/>
                    <w:lang w:eastAsia="lt-LT"/>
                  </w:rPr>
                  <w:t>tarp S. Dariaus ir S. Girėno g. iki garažų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8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10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rivažiuojamoji gatvė tarp Alytaus g.  ir Spindulio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3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34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721.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uojamoji gatvė nuo Aukštabalio g. iki Architektų g. 7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28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Vietinės reikšmės kelias (kelias į Daušiškių kapines)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uojamoji gatvė tarp Serbentų g. ir Radvil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924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Statybininkų g. prie Statybininkų g. 5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05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J. Sondeckio g. prie J. Sondeckio g. 22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3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726. </w:t>
                </w:r>
              </w:p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5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avimas iš Statybininkų g. prie Statybininkų g. 11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0,16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58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2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6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rivažiavimas iš Vyturių g. į Vyturių g. 7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8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72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SM76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Dagilių g.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</w:rPr>
                  <w:t>0,546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72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SM76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Dukto g.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</w:rPr>
                  <w:t>0,272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3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6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Karpišk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59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73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76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A. Kulvieč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80808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3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6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Narciz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56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73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76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Perkū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73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77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Raist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73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77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 xml:space="preserve">S. Rapolionio 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42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3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7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 xml:space="preserve">Raseinių g. 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0,063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ind w:firstLine="106"/>
                  <w:rPr>
                    <w:bCs/>
                    <w:strike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737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773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Romint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ind w:firstLine="53"/>
                  <w:jc w:val="center"/>
                  <w:rPr>
                    <w:bCs/>
                    <w:strike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738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SM774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808080"/>
                    <w:sz w:val="20"/>
                    <w:lang w:eastAsia="lt-LT"/>
                  </w:rPr>
                </w:pPr>
                <w:r>
                  <w:rPr>
                    <w:bCs/>
                    <w:color w:val="808080"/>
                    <w:sz w:val="20"/>
                    <w:lang w:eastAsia="lt-LT"/>
                  </w:rPr>
                  <w:t>Rug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739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75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trazd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288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0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76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ūduvi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6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1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77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Dzidiškė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0,417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2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78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ydūn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232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3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79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enupi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040</w:t>
                </w: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4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80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umbro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0,054 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23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5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81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iogų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,12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ind w:firstLine="53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55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746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SM782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rivažiuojamoji gatvė tarp Bačiūnų g. ir Lakštingalos Sodų 1-osios g.</w:t>
                </w: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0,151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strike/>
                    <w:color w:val="000000"/>
                    <w:sz w:val="20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>
            <w:trPr>
              <w:trHeight w:val="114"/>
              <w:jc w:val="center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  <w:p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2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>
                <w:pPr>
                  <w:spacing w:line="276" w:lineRule="auto"/>
                  <w:jc w:val="center"/>
                  <w:rPr>
                    <w:color w:val="000000"/>
                    <w:sz w:val="20"/>
                  </w:rPr>
                </w:pP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b/>
                    <w:bCs/>
                    <w:color w:val="000000"/>
                    <w:sz w:val="20"/>
                  </w:rPr>
                  <w:t>284,8449</w:t>
                </w:r>
              </w:p>
            </w:tc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56,905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2,14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8" w:type="dxa"/>
                </w:tcMar>
                <w:vAlign w:val="bottom"/>
              </w:tcPr>
              <w:p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5,226</w:t>
                </w:r>
              </w:p>
            </w:tc>
          </w:tr>
        </w:tbl>
        <w:p>
          <w:pPr>
            <w:spacing w:line="276" w:lineRule="auto"/>
            <w:rPr>
              <w:sz w:val="20"/>
            </w:rPr>
          </w:pPr>
        </w:p>
        <w:p>
          <w:pPr>
            <w:spacing w:line="276" w:lineRule="auto"/>
            <w:ind w:firstLine="567"/>
            <w:jc w:val="both"/>
            <w:rPr>
              <w:sz w:val="20"/>
            </w:rPr>
          </w:pPr>
          <w:r>
            <w:rPr>
              <w:sz w:val="20"/>
            </w:rPr>
            <w:t>Pastaba. Gatvių ilgis gali būti koreguojamas pagal naujai atliktus kadastrinius matavimus, Šiaulių miesto transporto specialųjį planą ar faktinį gatvės ilgį. Neįregistruotų gatvių ilgiai nustatyti iš GIS sistemos, naudojant matavimo įrankius.</w:t>
          </w:r>
        </w:p>
        <w:p>
          <w:pPr>
            <w:spacing w:line="276" w:lineRule="auto"/>
            <w:jc w:val="center"/>
            <w:rPr>
              <w:sz w:val="20"/>
            </w:rPr>
          </w:pPr>
        </w:p>
        <w:p>
          <w:pPr>
            <w:spacing w:line="276" w:lineRule="auto"/>
            <w:jc w:val="center"/>
            <w:rPr>
              <w:sz w:val="20"/>
            </w:rPr>
          </w:pPr>
          <w:r>
            <w:rPr>
              <w:sz w:val="20"/>
            </w:rPr>
            <w:t>__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567" w:footer="0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6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E960361-C80C-4103-BC4A-780F67F6689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f5c114d8e4e4f1d93cb458c3b73ccaf" PartId="2fe9a79319aa4a78ba0ed0d59bd1ae9f"/>
  <Part Type="patvirtinta" Title="ŠIAULIŲ MIESTO SAVIVALDYBĖS VIETINĖS REIKŠMĖS KELIŲ (GATVIŲ) SĄRAŠAS" DocPartId="e38fe4d8b62a48a3b06704f1e910be63" PartId="7746ec3a2e704f3fa3d4642dc432bc17"/>
</Parts>
</file>

<file path=customXml/itemProps1.xml><?xml version="1.0" encoding="utf-8"?>
<ds:datastoreItem xmlns:ds="http://schemas.openxmlformats.org/officeDocument/2006/customXml" ds:itemID="{AA82D3B3-E536-4BC8-BFEF-278108A3F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D38CA-9C0E-4DE9-8DCD-0C1CBBDD704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80</Words>
  <Characters>30816</Characters>
  <Application>Microsoft Office Word</Application>
  <DocSecurity>4</DocSecurity>
  <Lines>7704</Lines>
  <Paragraphs>37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8T15:09:00Z</dcterms:created>
  <dc:creator>Daiva Zeninienė</dc:creator>
  <dc:language>en-US</dc:language>
  <lastModifiedBy>adlibuser</lastModifiedBy>
  <lastPrinted>2019-08-05T11:36:00Z</lastPrinted>
  <dcterms:modified xsi:type="dcterms:W3CDTF">2023-06-18T15:0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